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67" w:rsidRPr="0040070B" w:rsidRDefault="009570C0" w:rsidP="00F76767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 w:rsidRPr="0040070B">
        <w:rPr>
          <w:rFonts w:ascii="Arial Narrow" w:hAnsi="Arial Narrow" w:cs="Arial"/>
          <w:sz w:val="20"/>
          <w:szCs w:val="20"/>
          <w:lang w:val="pl-PL"/>
        </w:rPr>
        <w:t>Znak postępowania: WKD10</w:t>
      </w:r>
      <w:proofErr w:type="gramStart"/>
      <w:r w:rsidRPr="0040070B">
        <w:rPr>
          <w:rFonts w:ascii="Arial Narrow" w:hAnsi="Arial Narrow" w:cs="Arial"/>
          <w:sz w:val="20"/>
          <w:szCs w:val="20"/>
          <w:lang w:val="pl-PL"/>
        </w:rPr>
        <w:t xml:space="preserve">a-229-1/2014 </w:t>
      </w:r>
      <w:r w:rsidR="00E9184D" w:rsidRPr="0040070B">
        <w:rPr>
          <w:rFonts w:ascii="Arial Narrow" w:hAnsi="Arial Narrow" w:cs="Arial"/>
          <w:sz w:val="20"/>
          <w:szCs w:val="20"/>
          <w:lang w:val="pl-PL"/>
        </w:rPr>
        <w:t xml:space="preserve">    </w:t>
      </w:r>
      <w:r w:rsidR="00F76767" w:rsidRPr="0040070B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</w:t>
      </w:r>
      <w:proofErr w:type="gramEnd"/>
      <w:r w:rsidR="00F76767" w:rsidRPr="0040070B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</w:t>
      </w:r>
      <w:r w:rsidR="0040070B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</w:t>
      </w:r>
      <w:r w:rsidR="00F76767" w:rsidRPr="0040070B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EF202B" w:rsidRPr="0040070B">
        <w:rPr>
          <w:rFonts w:ascii="Arial Narrow" w:hAnsi="Arial Narrow" w:cs="Arial"/>
          <w:i/>
          <w:sz w:val="20"/>
          <w:szCs w:val="20"/>
          <w:lang w:val="pl-PL"/>
        </w:rPr>
        <w:t>5</w:t>
      </w:r>
      <w:r w:rsidR="00F76767" w:rsidRPr="0040070B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F76767" w:rsidRPr="0040070B" w:rsidRDefault="00F76767" w:rsidP="00F7676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F76767" w:rsidRPr="0040070B" w:rsidRDefault="00F76767" w:rsidP="00F76767">
      <w:pPr>
        <w:ind w:right="10"/>
        <w:rPr>
          <w:rFonts w:ascii="Arial Narrow" w:hAnsi="Arial Narrow" w:cs="Arial"/>
          <w:b/>
          <w:sz w:val="20"/>
          <w:szCs w:val="20"/>
        </w:rPr>
      </w:pPr>
      <w:r w:rsidRPr="0040070B">
        <w:rPr>
          <w:rFonts w:ascii="Arial Narrow" w:hAnsi="Arial Narrow" w:cs="Arial"/>
          <w:b/>
          <w:sz w:val="20"/>
          <w:szCs w:val="20"/>
        </w:rPr>
        <w:t>Wykonawca:</w:t>
      </w:r>
    </w:p>
    <w:p w:rsidR="00F76767" w:rsidRPr="0040070B" w:rsidRDefault="00F76767" w:rsidP="00F7676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F76767" w:rsidRPr="0040070B" w:rsidRDefault="00F76767" w:rsidP="00F7676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F76767" w:rsidRPr="0040070B" w:rsidRDefault="00F76767" w:rsidP="00F76767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40070B">
        <w:rPr>
          <w:rFonts w:ascii="Arial Narrow" w:hAnsi="Arial Narrow" w:cs="Arial"/>
          <w:sz w:val="20"/>
          <w:szCs w:val="20"/>
        </w:rPr>
        <w:t>__________________________________</w:t>
      </w:r>
    </w:p>
    <w:p w:rsidR="00F76767" w:rsidRPr="0040070B" w:rsidRDefault="00F76767" w:rsidP="000B0E2F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 w:rsidRPr="0040070B"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F76767" w:rsidRPr="0040070B" w:rsidRDefault="00F76767" w:rsidP="00F76767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</w:pPr>
    </w:p>
    <w:p w:rsidR="00F76767" w:rsidRPr="0040070B" w:rsidRDefault="00F76767" w:rsidP="00F7676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76767" w:rsidRPr="0040070B" w:rsidTr="00BA4D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767" w:rsidRPr="0040070B" w:rsidRDefault="00EF202B" w:rsidP="00BA4D31">
            <w:pPr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lang w:val="pl-PL"/>
              </w:rPr>
              <w:t>WYKAZ OSÓB, KTÓRE BĘDĄ UCZESTNICZYĆ W WYKONYWANIU ZAMÓWIENIA</w:t>
            </w:r>
          </w:p>
        </w:tc>
      </w:tr>
    </w:tbl>
    <w:p w:rsidR="00F76767" w:rsidRPr="0040070B" w:rsidRDefault="00F76767" w:rsidP="00F7676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30058" w:rsidRPr="0040070B" w:rsidRDefault="00D30058" w:rsidP="00F7676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0070B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D30058" w:rsidRPr="0040070B" w:rsidRDefault="00D30058" w:rsidP="00701DE8">
      <w:pPr>
        <w:adjustRightInd w:val="0"/>
        <w:spacing w:before="12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0070B">
        <w:rPr>
          <w:rFonts w:ascii="Arial Narrow" w:hAnsi="Arial Narrow" w:cs="Arial"/>
          <w:b/>
          <w:bCs/>
          <w:sz w:val="20"/>
          <w:szCs w:val="20"/>
          <w:lang w:val="pl-PL"/>
        </w:rPr>
        <w:t>„Wykonanie Systemu Informacji Pasażerskiej i Monitoringu na stacjach i przystankach osobowych WKD</w:t>
      </w:r>
    </w:p>
    <w:p w:rsidR="00D30058" w:rsidRPr="0040070B" w:rsidRDefault="00D30058" w:rsidP="00701DE8">
      <w:pPr>
        <w:adjustRightInd w:val="0"/>
        <w:spacing w:after="12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0070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proofErr w:type="gramStart"/>
      <w:r w:rsidRPr="0040070B">
        <w:rPr>
          <w:rFonts w:ascii="Arial Narrow" w:hAnsi="Arial Narrow" w:cs="Arial"/>
          <w:b/>
          <w:bCs/>
          <w:sz w:val="20"/>
          <w:szCs w:val="20"/>
          <w:lang w:val="pl-PL"/>
        </w:rPr>
        <w:t>w</w:t>
      </w:r>
      <w:proofErr w:type="gramEnd"/>
      <w:r w:rsidRPr="0040070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parciu o technologię światłowodową”</w:t>
      </w:r>
    </w:p>
    <w:p w:rsidR="00F76767" w:rsidRPr="0040070B" w:rsidRDefault="00D30058" w:rsidP="00F7676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 w:rsidRPr="0040070B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0D2FF5" w:rsidRPr="0040070B">
        <w:rPr>
          <w:rFonts w:ascii="Arial Narrow" w:hAnsi="Arial Narrow" w:cs="Arial"/>
          <w:bCs/>
          <w:sz w:val="20"/>
          <w:szCs w:val="20"/>
          <w:lang w:val="pl-PL"/>
        </w:rPr>
        <w:t>świadczamy</w:t>
      </w:r>
      <w:proofErr w:type="gramEnd"/>
      <w:r w:rsidR="000D2FF5" w:rsidRPr="0040070B">
        <w:rPr>
          <w:rFonts w:ascii="Arial Narrow" w:hAnsi="Arial Narrow" w:cs="Arial"/>
          <w:bCs/>
          <w:sz w:val="20"/>
          <w:szCs w:val="20"/>
          <w:lang w:val="pl-PL"/>
        </w:rPr>
        <w:t xml:space="preserve">, że </w:t>
      </w:r>
      <w:r w:rsidR="00BF67E5" w:rsidRPr="0040070B">
        <w:rPr>
          <w:rFonts w:ascii="Arial Narrow" w:hAnsi="Arial Narrow" w:cs="Arial"/>
          <w:bCs/>
          <w:sz w:val="20"/>
          <w:szCs w:val="20"/>
          <w:lang w:val="pl-PL"/>
        </w:rPr>
        <w:t>do realizacji niniejszego zamówienia skierujemy następujące osoby:</w:t>
      </w:r>
    </w:p>
    <w:p w:rsidR="00F76767" w:rsidRPr="0040070B" w:rsidRDefault="00F76767" w:rsidP="00F7676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153" w:type="dxa"/>
        <w:jc w:val="center"/>
        <w:tblInd w:w="385" w:type="dxa"/>
        <w:tblLook w:val="04A0"/>
      </w:tblPr>
      <w:tblGrid>
        <w:gridCol w:w="582"/>
        <w:gridCol w:w="1655"/>
        <w:gridCol w:w="2383"/>
        <w:gridCol w:w="1405"/>
        <w:gridCol w:w="2049"/>
        <w:gridCol w:w="2079"/>
      </w:tblGrid>
      <w:tr w:rsidR="003809FA" w:rsidRPr="0040070B" w:rsidTr="003D133C">
        <w:trPr>
          <w:trHeight w:val="1960"/>
          <w:jc w:val="center"/>
        </w:trPr>
        <w:tc>
          <w:tcPr>
            <w:tcW w:w="582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55" w:type="dxa"/>
            <w:vAlign w:val="center"/>
          </w:tcPr>
          <w:p w:rsidR="008E5F36" w:rsidRPr="0040070B" w:rsidRDefault="00BF67E5" w:rsidP="003D133C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Imię </w:t>
            </w:r>
            <w:r w:rsidR="00A21530"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 Nazwisko</w:t>
            </w:r>
          </w:p>
          <w:p w:rsidR="00BF67E5" w:rsidRPr="0040070B" w:rsidRDefault="00BF67E5" w:rsidP="003D133C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kształcenie</w:t>
            </w:r>
            <w:proofErr w:type="gramEnd"/>
          </w:p>
        </w:tc>
        <w:tc>
          <w:tcPr>
            <w:tcW w:w="2383" w:type="dxa"/>
            <w:vAlign w:val="center"/>
          </w:tcPr>
          <w:p w:rsidR="008E5F36" w:rsidRPr="0040070B" w:rsidRDefault="00BF41FD" w:rsidP="00BF41F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17142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Funkcja pełniona przy realizacji zamówienia</w:t>
            </w:r>
          </w:p>
        </w:tc>
        <w:tc>
          <w:tcPr>
            <w:tcW w:w="1405" w:type="dxa"/>
            <w:vAlign w:val="center"/>
          </w:tcPr>
          <w:p w:rsidR="008E5F36" w:rsidRPr="0040070B" w:rsidRDefault="00BF67E5" w:rsidP="003D133C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osiadane kwalifikacje-uprawnienia</w:t>
            </w:r>
          </w:p>
          <w:p w:rsidR="008E5F36" w:rsidRPr="0040070B" w:rsidRDefault="00BF67E5" w:rsidP="003D133C">
            <w:pPr>
              <w:adjustRightInd w:val="0"/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r, rodzaj)</w:t>
            </w:r>
          </w:p>
        </w:tc>
        <w:tc>
          <w:tcPr>
            <w:tcW w:w="2049" w:type="dxa"/>
            <w:vAlign w:val="center"/>
          </w:tcPr>
          <w:p w:rsidR="008E5F36" w:rsidRPr="0040070B" w:rsidRDefault="00BF67E5" w:rsidP="003D133C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Doświadczenie </w:t>
            </w:r>
            <w:r w:rsidR="00A21530"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w latach </w:t>
            </w:r>
            <w:r w:rsidR="00A21530"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w sprawowaniu samodzielnych funkcji technicznych </w:t>
            </w:r>
            <w:r w:rsidR="00A21530"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budownictwie</w:t>
            </w:r>
          </w:p>
          <w:p w:rsidR="008E5F36" w:rsidRPr="0040070B" w:rsidRDefault="008E5F36" w:rsidP="003D133C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</w:t>
            </w:r>
            <w:r w:rsidR="00BF67E5"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wymagane/posiadane*</w:t>
            </w:r>
            <w:r w:rsidR="00D30058"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079" w:type="dxa"/>
            <w:vAlign w:val="center"/>
          </w:tcPr>
          <w:p w:rsidR="008E5F36" w:rsidRPr="0040070B" w:rsidRDefault="008E5F36" w:rsidP="003D133C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Informacja </w:t>
            </w:r>
            <w:r w:rsidR="00A21530"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o podstawie dysponowania </w:t>
            </w:r>
            <w:r w:rsidR="00BF67E5"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sobami*</w:t>
            </w:r>
            <w:r w:rsidRPr="0040070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</w:t>
            </w:r>
          </w:p>
        </w:tc>
      </w:tr>
      <w:tr w:rsidR="003809FA" w:rsidRPr="0040070B" w:rsidTr="003D133C">
        <w:trPr>
          <w:jc w:val="center"/>
        </w:trPr>
        <w:tc>
          <w:tcPr>
            <w:tcW w:w="582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655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83" w:type="dxa"/>
            <w:vAlign w:val="center"/>
          </w:tcPr>
          <w:p w:rsidR="008E5F36" w:rsidRPr="0040070B" w:rsidRDefault="00BF67E5" w:rsidP="00BF67E5">
            <w:pPr>
              <w:adjustRightInd w:val="0"/>
              <w:ind w:left="-58" w:right="10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Kierownik </w:t>
            </w:r>
            <w:r w:rsidR="00E9184D"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budowy</w:t>
            </w:r>
          </w:p>
          <w:p w:rsidR="00BF67E5" w:rsidRPr="0040070B" w:rsidRDefault="00BF67E5" w:rsidP="00BF67E5">
            <w:pPr>
              <w:adjustRightInd w:val="0"/>
              <w:ind w:left="-58"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nimalne wymagania:</w:t>
            </w:r>
          </w:p>
          <w:p w:rsidR="00BF67E5" w:rsidRPr="0040070B" w:rsidRDefault="0000076B" w:rsidP="003D133C">
            <w:pPr>
              <w:pStyle w:val="Akapitzlist"/>
              <w:numPr>
                <w:ilvl w:val="0"/>
                <w:numId w:val="12"/>
              </w:numPr>
              <w:adjustRightInd w:val="0"/>
              <w:ind w:left="230" w:right="10" w:hanging="196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uprawnieni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w specjalności instalacyjnej </w:t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zakresie sieci, instalacji i urządzeń elektrycznych i elektroenergetycznych</w:t>
            </w:r>
            <w:r w:rsidR="00853A14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bez ograniczeń</w:t>
            </w:r>
          </w:p>
          <w:p w:rsidR="0000076B" w:rsidRPr="0040070B" w:rsidRDefault="0000076B" w:rsidP="00853A14">
            <w:pPr>
              <w:pStyle w:val="Akapitzlist"/>
              <w:numPr>
                <w:ilvl w:val="0"/>
                <w:numId w:val="12"/>
              </w:numPr>
              <w:adjustRightInd w:val="0"/>
              <w:ind w:left="230" w:right="10" w:hanging="196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co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najmniej 5-letnie doświadczenie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kierowaniu lub/i nadzorowaniu projektów wielo</w:t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branżowych</w:t>
            </w:r>
            <w:r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D133C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obejmujących </w:t>
            </w:r>
            <w:r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bran</w:t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żę</w:t>
            </w:r>
            <w:r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elektryczn</w:t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ą i telekomunikacyjną</w:t>
            </w:r>
            <w:r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1405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049" w:type="dxa"/>
            <w:vAlign w:val="center"/>
          </w:tcPr>
          <w:p w:rsidR="008E5F36" w:rsidRPr="0040070B" w:rsidRDefault="0000076B" w:rsidP="0000076B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0070B">
              <w:rPr>
                <w:rFonts w:ascii="Arial Narrow" w:hAnsi="Arial Narrow" w:cs="Arial"/>
                <w:bCs/>
                <w:sz w:val="20"/>
                <w:szCs w:val="20"/>
              </w:rPr>
              <w:t>5/…</w:t>
            </w:r>
          </w:p>
        </w:tc>
        <w:tc>
          <w:tcPr>
            <w:tcW w:w="2079" w:type="dxa"/>
          </w:tcPr>
          <w:p w:rsidR="008E5F36" w:rsidRPr="0040070B" w:rsidRDefault="00BF67E5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osob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będąca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dyspozycji Wykonawcy/ oddana</w:t>
            </w:r>
            <w:r w:rsidR="00D30058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do dyspozycji przez inny podmiot***</w:t>
            </w:r>
          </w:p>
        </w:tc>
      </w:tr>
      <w:tr w:rsidR="003809FA" w:rsidRPr="0040070B" w:rsidTr="003D133C">
        <w:trPr>
          <w:jc w:val="center"/>
        </w:trPr>
        <w:tc>
          <w:tcPr>
            <w:tcW w:w="582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655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83" w:type="dxa"/>
            <w:vAlign w:val="center"/>
          </w:tcPr>
          <w:p w:rsidR="008E5F36" w:rsidRPr="0040070B" w:rsidRDefault="0000076B" w:rsidP="002D5B5A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Kierownik </w:t>
            </w:r>
            <w:r w:rsidR="00E9184D"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robót</w:t>
            </w: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3809FA"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t</w:t>
            </w: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elekomunikacyjnych</w:t>
            </w:r>
          </w:p>
          <w:p w:rsidR="0000076B" w:rsidRPr="0040070B" w:rsidRDefault="0000076B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nimalne wymagania:</w:t>
            </w:r>
          </w:p>
          <w:p w:rsidR="0000076B" w:rsidRPr="0040070B" w:rsidRDefault="0000076B" w:rsidP="003D133C">
            <w:pPr>
              <w:pStyle w:val="Akapitzlist"/>
              <w:numPr>
                <w:ilvl w:val="0"/>
                <w:numId w:val="12"/>
              </w:numPr>
              <w:adjustRightInd w:val="0"/>
              <w:ind w:left="230" w:right="10" w:hanging="196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uprawnieni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w specjalności </w:t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instalacyjnej w zakresie sieci, instalacji i urządzeń </w:t>
            </w:r>
            <w:r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telekomunikacyjn</w:t>
            </w:r>
            <w:r w:rsidR="00853A14" w:rsidRPr="0017142A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ych</w:t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w zakresie telekomunikacji przewodowej wraz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 infrastrukturą telekomunikacyjną</w:t>
            </w:r>
          </w:p>
          <w:p w:rsidR="00FD1901" w:rsidRPr="0040070B" w:rsidRDefault="00B46444" w:rsidP="00B46444">
            <w:pPr>
              <w:pStyle w:val="Akapitzlist"/>
              <w:numPr>
                <w:ilvl w:val="0"/>
                <w:numId w:val="12"/>
              </w:numPr>
              <w:adjustRightInd w:val="0"/>
              <w:ind w:left="230" w:right="10" w:hanging="196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>co</w:t>
            </w:r>
            <w:proofErr w:type="gramEnd"/>
            <w:r w:rsidRPr="004007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 xml:space="preserve"> najmniej 5-letnie doświadczenie </w:t>
            </w:r>
            <w:r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t xml:space="preserve">w kierowaniu zespołem lub/i </w:t>
            </w:r>
            <w:r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lastRenderedPageBreak/>
              <w:t>w nadzorowaniu zespołu realizującego projekty w zakresie branży telekomunikacyjnej</w:t>
            </w:r>
          </w:p>
        </w:tc>
        <w:tc>
          <w:tcPr>
            <w:tcW w:w="1405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049" w:type="dxa"/>
            <w:vAlign w:val="center"/>
          </w:tcPr>
          <w:p w:rsidR="008E5F36" w:rsidRPr="0040070B" w:rsidRDefault="00FD1901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0070B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3809FA" w:rsidRPr="0040070B">
              <w:rPr>
                <w:rFonts w:ascii="Arial Narrow" w:hAnsi="Arial Narrow" w:cs="Arial"/>
                <w:bCs/>
                <w:sz w:val="20"/>
                <w:szCs w:val="20"/>
              </w:rPr>
              <w:t>/…</w:t>
            </w:r>
          </w:p>
        </w:tc>
        <w:tc>
          <w:tcPr>
            <w:tcW w:w="2079" w:type="dxa"/>
          </w:tcPr>
          <w:p w:rsidR="008E5F36" w:rsidRPr="0040070B" w:rsidRDefault="00BF67E5" w:rsidP="003D133C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osob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będąca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dyspozycji Wykonawcy/ oddana do dyspozycji przez inny podmiot***</w:t>
            </w:r>
          </w:p>
        </w:tc>
      </w:tr>
      <w:tr w:rsidR="003809FA" w:rsidRPr="0040070B" w:rsidTr="003D133C">
        <w:trPr>
          <w:jc w:val="center"/>
        </w:trPr>
        <w:tc>
          <w:tcPr>
            <w:tcW w:w="582" w:type="dxa"/>
            <w:vAlign w:val="center"/>
          </w:tcPr>
          <w:p w:rsidR="008E5F36" w:rsidRPr="0040070B" w:rsidRDefault="003809FA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lastRenderedPageBreak/>
              <w:t>3.</w:t>
            </w:r>
          </w:p>
        </w:tc>
        <w:tc>
          <w:tcPr>
            <w:tcW w:w="1655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83" w:type="dxa"/>
            <w:vAlign w:val="center"/>
          </w:tcPr>
          <w:p w:rsidR="003809FA" w:rsidRPr="0040070B" w:rsidRDefault="003809FA" w:rsidP="003809FA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ierownik ds. wdrożenia SIPiM</w:t>
            </w:r>
          </w:p>
          <w:p w:rsidR="003809FA" w:rsidRPr="0040070B" w:rsidRDefault="003809FA" w:rsidP="003809F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nimalne wymagania:</w:t>
            </w:r>
          </w:p>
          <w:p w:rsidR="008E5F36" w:rsidRPr="0040070B" w:rsidRDefault="00A057A0" w:rsidP="003D133C">
            <w:pPr>
              <w:pStyle w:val="Akapitzlist"/>
              <w:numPr>
                <w:ilvl w:val="0"/>
                <w:numId w:val="12"/>
              </w:numPr>
              <w:adjustRightInd w:val="0"/>
              <w:ind w:left="233" w:right="10" w:hanging="199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t>co</w:t>
            </w:r>
            <w:proofErr w:type="gramEnd"/>
            <w:r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t xml:space="preserve"> najmniej 5</w:t>
            </w:r>
            <w:r w:rsidR="003D133C"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t>-</w:t>
            </w:r>
            <w:r w:rsidR="003809FA"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t xml:space="preserve">letnie doświadczenie </w:t>
            </w:r>
            <w:r w:rsidR="003D133C"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br/>
            </w:r>
            <w:r w:rsidR="003809FA" w:rsidRPr="0040070B">
              <w:rPr>
                <w:rFonts w:ascii="Arial Narrow" w:hAnsi="Arial Narrow" w:cs="Arial"/>
                <w:color w:val="000000"/>
                <w:sz w:val="16"/>
                <w:szCs w:val="16"/>
                <w:lang w:val="pl-PL"/>
              </w:rPr>
              <w:t>w samodzielnym kierowaniu i/lub nadzorowaniu zespołem opracowującym projekty systemów informacji pasażerskiej czasu rzeczywistego (w zakresie oprogramowania)</w:t>
            </w:r>
          </w:p>
        </w:tc>
        <w:tc>
          <w:tcPr>
            <w:tcW w:w="1405" w:type="dxa"/>
            <w:vAlign w:val="center"/>
          </w:tcPr>
          <w:p w:rsidR="008E5F36" w:rsidRPr="0040070B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049" w:type="dxa"/>
            <w:vAlign w:val="center"/>
          </w:tcPr>
          <w:p w:rsidR="008E5F36" w:rsidRPr="0040070B" w:rsidRDefault="00A057A0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0070B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3809FA" w:rsidRPr="0040070B">
              <w:rPr>
                <w:rFonts w:ascii="Arial Narrow" w:hAnsi="Arial Narrow" w:cs="Arial"/>
                <w:bCs/>
                <w:sz w:val="20"/>
                <w:szCs w:val="20"/>
              </w:rPr>
              <w:t>/…</w:t>
            </w:r>
          </w:p>
        </w:tc>
        <w:tc>
          <w:tcPr>
            <w:tcW w:w="2079" w:type="dxa"/>
          </w:tcPr>
          <w:p w:rsidR="008E5F36" w:rsidRPr="0040070B" w:rsidRDefault="003D133C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osob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BF67E5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będąca </w:t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="00BF67E5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dyspozycji Wykonawcy/ oddana do dyspozycji przez inny podmiot***</w:t>
            </w:r>
          </w:p>
        </w:tc>
      </w:tr>
      <w:tr w:rsidR="00320F67" w:rsidRPr="0040070B" w:rsidTr="003D133C">
        <w:trPr>
          <w:jc w:val="center"/>
        </w:trPr>
        <w:tc>
          <w:tcPr>
            <w:tcW w:w="582" w:type="dxa"/>
            <w:vAlign w:val="center"/>
          </w:tcPr>
          <w:p w:rsidR="00320F67" w:rsidRPr="0040070B" w:rsidRDefault="00320F67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655" w:type="dxa"/>
            <w:vAlign w:val="center"/>
          </w:tcPr>
          <w:p w:rsidR="00320F67" w:rsidRPr="0040070B" w:rsidRDefault="00320F67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83" w:type="dxa"/>
            <w:vAlign w:val="center"/>
          </w:tcPr>
          <w:p w:rsidR="00320F67" w:rsidRPr="0040070B" w:rsidRDefault="00C3793C" w:rsidP="00320F67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Pracownik </w:t>
            </w:r>
            <w:r w:rsidR="00ED7CBB"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s. wdrożenia oprogramowania</w:t>
            </w:r>
          </w:p>
          <w:p w:rsidR="0079299F" w:rsidRPr="0040070B" w:rsidRDefault="00320F67" w:rsidP="0079299F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nimalne wymagania:</w:t>
            </w:r>
          </w:p>
          <w:p w:rsidR="00107DE6" w:rsidRPr="0040070B" w:rsidRDefault="00107DE6" w:rsidP="0079299F">
            <w:pPr>
              <w:pStyle w:val="Akapitzlist"/>
              <w:numPr>
                <w:ilvl w:val="0"/>
                <w:numId w:val="12"/>
              </w:numPr>
              <w:adjustRightInd w:val="0"/>
              <w:ind w:left="232" w:right="10" w:hanging="198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>co</w:t>
            </w:r>
            <w:proofErr w:type="gramEnd"/>
            <w:r w:rsidRPr="0040070B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 xml:space="preserve"> najmniej 5 letnie doświadczenie w specjalności wdrażania systemów informacji pasażerskiej czasu rzeczywistego</w:t>
            </w:r>
          </w:p>
        </w:tc>
        <w:tc>
          <w:tcPr>
            <w:tcW w:w="1405" w:type="dxa"/>
            <w:vAlign w:val="center"/>
          </w:tcPr>
          <w:p w:rsidR="00320F67" w:rsidRPr="0040070B" w:rsidRDefault="00320F67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049" w:type="dxa"/>
            <w:vAlign w:val="center"/>
          </w:tcPr>
          <w:p w:rsidR="00320F67" w:rsidRPr="0040070B" w:rsidRDefault="00320F67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5/…</w:t>
            </w:r>
          </w:p>
        </w:tc>
        <w:tc>
          <w:tcPr>
            <w:tcW w:w="2079" w:type="dxa"/>
          </w:tcPr>
          <w:p w:rsidR="00320F67" w:rsidRPr="0040070B" w:rsidRDefault="00320F67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osob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będąca </w:t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  <w:t>w dyspozycji Wykonawcy/ oddana do dyspozycji przez inny podmiot***</w:t>
            </w:r>
          </w:p>
        </w:tc>
      </w:tr>
      <w:tr w:rsidR="003809FA" w:rsidRPr="0040070B" w:rsidTr="003D133C">
        <w:trPr>
          <w:jc w:val="center"/>
        </w:trPr>
        <w:tc>
          <w:tcPr>
            <w:tcW w:w="582" w:type="dxa"/>
            <w:vAlign w:val="center"/>
          </w:tcPr>
          <w:p w:rsidR="003809FA" w:rsidRPr="0040070B" w:rsidRDefault="00107DE6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5</w:t>
            </w:r>
            <w:r w:rsidR="003809FA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1655" w:type="dxa"/>
            <w:vAlign w:val="center"/>
          </w:tcPr>
          <w:p w:rsidR="003809FA" w:rsidRPr="0040070B" w:rsidRDefault="003809FA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83" w:type="dxa"/>
            <w:vAlign w:val="center"/>
          </w:tcPr>
          <w:p w:rsidR="003809FA" w:rsidRPr="0040070B" w:rsidRDefault="003809FA" w:rsidP="003809FA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Monter</w:t>
            </w:r>
          </w:p>
          <w:p w:rsidR="003809FA" w:rsidRPr="0040070B" w:rsidRDefault="003809FA" w:rsidP="003809F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nimalne wymagania:</w:t>
            </w:r>
          </w:p>
          <w:p w:rsidR="003809FA" w:rsidRPr="0040070B" w:rsidRDefault="003809FA" w:rsidP="003D133C">
            <w:pPr>
              <w:pStyle w:val="Akapitzlist"/>
              <w:numPr>
                <w:ilvl w:val="0"/>
                <w:numId w:val="12"/>
              </w:numPr>
              <w:adjustRightInd w:val="0"/>
              <w:ind w:left="231" w:right="10" w:hanging="197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uprawnieni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specjalności telekomunikacyjne linie kablowe</w:t>
            </w:r>
          </w:p>
        </w:tc>
        <w:tc>
          <w:tcPr>
            <w:tcW w:w="1405" w:type="dxa"/>
            <w:vAlign w:val="center"/>
          </w:tcPr>
          <w:p w:rsidR="003809FA" w:rsidRPr="0040070B" w:rsidRDefault="003809FA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049" w:type="dxa"/>
            <w:vAlign w:val="center"/>
          </w:tcPr>
          <w:p w:rsidR="003809FA" w:rsidRPr="0040070B" w:rsidRDefault="003809FA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-/…</w:t>
            </w:r>
          </w:p>
        </w:tc>
        <w:tc>
          <w:tcPr>
            <w:tcW w:w="2079" w:type="dxa"/>
          </w:tcPr>
          <w:p w:rsidR="003809FA" w:rsidRPr="0040070B" w:rsidRDefault="003809FA" w:rsidP="003D133C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osob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będąca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dyspozycji Wykonawcy/ oddana do dyspozycji przez inny podmiot***</w:t>
            </w:r>
          </w:p>
        </w:tc>
      </w:tr>
      <w:tr w:rsidR="003809FA" w:rsidRPr="0040070B" w:rsidTr="003D133C">
        <w:trPr>
          <w:jc w:val="center"/>
        </w:trPr>
        <w:tc>
          <w:tcPr>
            <w:tcW w:w="582" w:type="dxa"/>
            <w:vAlign w:val="center"/>
          </w:tcPr>
          <w:p w:rsidR="003809FA" w:rsidRPr="0040070B" w:rsidRDefault="00107DE6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6</w:t>
            </w:r>
            <w:r w:rsidR="003809FA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1655" w:type="dxa"/>
            <w:vAlign w:val="center"/>
          </w:tcPr>
          <w:p w:rsidR="003809FA" w:rsidRPr="0040070B" w:rsidRDefault="003809FA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83" w:type="dxa"/>
            <w:vAlign w:val="center"/>
          </w:tcPr>
          <w:p w:rsidR="003809FA" w:rsidRPr="0040070B" w:rsidRDefault="003809FA" w:rsidP="003809FA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Monter</w:t>
            </w:r>
          </w:p>
          <w:p w:rsidR="003809FA" w:rsidRPr="0040070B" w:rsidRDefault="003809FA" w:rsidP="003809F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nimalne wymagania:</w:t>
            </w:r>
          </w:p>
          <w:p w:rsidR="003809FA" w:rsidRPr="0040070B" w:rsidRDefault="003809FA" w:rsidP="003D133C">
            <w:pPr>
              <w:pStyle w:val="Akapitzlist"/>
              <w:numPr>
                <w:ilvl w:val="0"/>
                <w:numId w:val="12"/>
              </w:numPr>
              <w:adjustRightInd w:val="0"/>
              <w:ind w:left="231" w:right="10" w:hanging="197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uprawnieni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w specjalności instalacje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  <w:t>i</w:t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urządzenia teleinformatyczne, elektryczne</w:t>
            </w:r>
          </w:p>
        </w:tc>
        <w:tc>
          <w:tcPr>
            <w:tcW w:w="1405" w:type="dxa"/>
            <w:vAlign w:val="center"/>
          </w:tcPr>
          <w:p w:rsidR="003809FA" w:rsidRPr="0040070B" w:rsidRDefault="003809FA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049" w:type="dxa"/>
            <w:vAlign w:val="center"/>
          </w:tcPr>
          <w:p w:rsidR="003809FA" w:rsidRPr="0040070B" w:rsidRDefault="003809FA" w:rsidP="003809F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0070B">
              <w:rPr>
                <w:rFonts w:ascii="Arial Narrow" w:hAnsi="Arial Narrow" w:cs="Arial"/>
                <w:bCs/>
                <w:sz w:val="20"/>
                <w:szCs w:val="20"/>
              </w:rPr>
              <w:t>--/…</w:t>
            </w:r>
          </w:p>
        </w:tc>
        <w:tc>
          <w:tcPr>
            <w:tcW w:w="2079" w:type="dxa"/>
          </w:tcPr>
          <w:p w:rsidR="003809FA" w:rsidRPr="0040070B" w:rsidRDefault="003809FA" w:rsidP="003D133C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osoba</w:t>
            </w:r>
            <w:proofErr w:type="gramEnd"/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będąca </w:t>
            </w:r>
            <w:r w:rsidR="003D133C"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br/>
            </w:r>
            <w:r w:rsidRPr="0040070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w dyspozycji Wykonawcy/ oddana do dyspozycji przez inny podmiot***</w:t>
            </w:r>
          </w:p>
        </w:tc>
      </w:tr>
    </w:tbl>
    <w:p w:rsidR="00F76767" w:rsidRPr="0040070B" w:rsidRDefault="00F76767" w:rsidP="00F76767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F76767" w:rsidRPr="0040070B" w:rsidRDefault="008E5F36" w:rsidP="003D133C">
      <w:pPr>
        <w:pStyle w:val="Tekstprzypisudolnego"/>
        <w:spacing w:after="60"/>
        <w:ind w:right="11"/>
        <w:jc w:val="both"/>
        <w:rPr>
          <w:rFonts w:ascii="Arial Narrow" w:hAnsi="Arial Narrow" w:cs="Arial"/>
          <w:b/>
          <w:lang w:eastAsia="en-US"/>
        </w:rPr>
      </w:pPr>
      <w:r w:rsidRPr="0040070B">
        <w:rPr>
          <w:rFonts w:ascii="Arial Narrow" w:hAnsi="Arial Narrow" w:cs="Arial"/>
          <w:b/>
          <w:lang w:eastAsia="en-US"/>
        </w:rPr>
        <w:t>UWAGA:</w:t>
      </w:r>
    </w:p>
    <w:p w:rsidR="008E5F36" w:rsidRPr="0040070B" w:rsidRDefault="003809FA" w:rsidP="008E5F36">
      <w:pPr>
        <w:pStyle w:val="Tekstprzypisudolnego"/>
        <w:numPr>
          <w:ilvl w:val="0"/>
          <w:numId w:val="8"/>
        </w:numPr>
        <w:ind w:right="10"/>
        <w:jc w:val="both"/>
        <w:rPr>
          <w:rFonts w:ascii="Arial Narrow" w:hAnsi="Arial Narrow" w:cs="Arial"/>
          <w:b/>
          <w:color w:val="000000"/>
        </w:rPr>
      </w:pPr>
      <w:r w:rsidRPr="0040070B">
        <w:rPr>
          <w:rFonts w:ascii="Arial Narrow" w:hAnsi="Arial Narrow" w:cs="Arial"/>
          <w:color w:val="000000"/>
        </w:rPr>
        <w:t>*</w:t>
      </w:r>
      <w:r w:rsidR="00E856B7" w:rsidRPr="0040070B">
        <w:rPr>
          <w:rFonts w:ascii="Arial Narrow" w:hAnsi="Arial Narrow" w:cs="Arial"/>
          <w:b/>
          <w:color w:val="000000"/>
        </w:rPr>
        <w:t xml:space="preserve"> </w:t>
      </w:r>
      <w:r w:rsidR="00E856B7" w:rsidRPr="0040070B">
        <w:rPr>
          <w:rFonts w:ascii="Arial Narrow" w:hAnsi="Arial Narrow" w:cs="Arial"/>
          <w:color w:val="000000"/>
        </w:rPr>
        <w:t>W</w:t>
      </w:r>
      <w:r w:rsidRPr="0040070B">
        <w:rPr>
          <w:rFonts w:ascii="Arial Narrow" w:hAnsi="Arial Narrow" w:cs="Arial"/>
          <w:color w:val="000000"/>
        </w:rPr>
        <w:t xml:space="preserve">ykonawca nie jest zobowiązany </w:t>
      </w:r>
      <w:r w:rsidR="00E856B7" w:rsidRPr="0040070B">
        <w:rPr>
          <w:rFonts w:ascii="Arial Narrow" w:hAnsi="Arial Narrow" w:cs="Arial"/>
          <w:color w:val="000000"/>
        </w:rPr>
        <w:t>do dołączania dokumentów potwierdzających doświadczenie zawodowe, składa jedynie niniejsze oświadczenie.</w:t>
      </w:r>
    </w:p>
    <w:p w:rsidR="00D30058" w:rsidRPr="0040070B" w:rsidRDefault="008E5F36" w:rsidP="008E5F36">
      <w:pPr>
        <w:pStyle w:val="Tekstprzypisudolnego"/>
        <w:numPr>
          <w:ilvl w:val="0"/>
          <w:numId w:val="8"/>
        </w:numPr>
        <w:ind w:right="10"/>
        <w:jc w:val="both"/>
        <w:rPr>
          <w:rFonts w:ascii="Arial Narrow" w:hAnsi="Arial Narrow" w:cs="Arial"/>
          <w:b/>
          <w:color w:val="000000"/>
        </w:rPr>
      </w:pPr>
      <w:r w:rsidRPr="0040070B">
        <w:rPr>
          <w:rFonts w:ascii="Arial Narrow" w:hAnsi="Arial Narrow" w:cs="Arial"/>
          <w:lang w:eastAsia="en-US"/>
        </w:rPr>
        <w:t>*</w:t>
      </w:r>
      <w:r w:rsidR="00EF7F02" w:rsidRPr="0040070B">
        <w:rPr>
          <w:rFonts w:ascii="Arial Narrow" w:hAnsi="Arial Narrow" w:cs="Arial"/>
          <w:lang w:eastAsia="en-US"/>
        </w:rPr>
        <w:t>*</w:t>
      </w:r>
      <w:r w:rsidRPr="0040070B">
        <w:rPr>
          <w:rFonts w:ascii="Arial Narrow" w:hAnsi="Arial Narrow" w:cs="Arial"/>
          <w:lang w:eastAsia="en-US"/>
        </w:rPr>
        <w:t xml:space="preserve"> w przypadku, </w:t>
      </w:r>
      <w:r w:rsidR="00150F4C" w:rsidRPr="0040070B">
        <w:rPr>
          <w:rFonts w:ascii="Arial Narrow" w:hAnsi="Arial Narrow" w:cs="Arial"/>
          <w:lang w:eastAsia="en-US"/>
        </w:rPr>
        <w:t>gdy</w:t>
      </w:r>
      <w:r w:rsidR="003D133C" w:rsidRPr="0040070B">
        <w:rPr>
          <w:rFonts w:ascii="Arial Narrow" w:hAnsi="Arial Narrow" w:cs="Arial"/>
          <w:lang w:eastAsia="en-US"/>
        </w:rPr>
        <w:t xml:space="preserve"> </w:t>
      </w:r>
      <w:r w:rsidR="00E856B7" w:rsidRPr="0040070B">
        <w:rPr>
          <w:rFonts w:ascii="Arial Narrow" w:hAnsi="Arial Narrow" w:cs="Arial"/>
          <w:lang w:eastAsia="en-US"/>
        </w:rPr>
        <w:t>osoby</w:t>
      </w:r>
      <w:r w:rsidRPr="0040070B">
        <w:rPr>
          <w:rFonts w:ascii="Arial Narrow" w:hAnsi="Arial Narrow" w:cs="Arial"/>
          <w:lang w:eastAsia="en-US"/>
        </w:rPr>
        <w:t>, o który</w:t>
      </w:r>
      <w:r w:rsidR="00E856B7" w:rsidRPr="0040070B">
        <w:rPr>
          <w:rFonts w:ascii="Arial Narrow" w:hAnsi="Arial Narrow" w:cs="Arial"/>
          <w:lang w:eastAsia="en-US"/>
        </w:rPr>
        <w:t>ch</w:t>
      </w:r>
      <w:r w:rsidRPr="0040070B">
        <w:rPr>
          <w:rFonts w:ascii="Arial Narrow" w:hAnsi="Arial Narrow" w:cs="Arial"/>
          <w:lang w:eastAsia="en-US"/>
        </w:rPr>
        <w:t xml:space="preserve"> mowa wyżej </w:t>
      </w:r>
      <w:r w:rsidR="00C26575" w:rsidRPr="0040070B">
        <w:rPr>
          <w:rFonts w:ascii="Arial Narrow" w:hAnsi="Arial Narrow" w:cs="Arial"/>
          <w:lang w:eastAsia="en-US"/>
        </w:rPr>
        <w:t>są</w:t>
      </w:r>
      <w:r w:rsidRPr="0040070B">
        <w:rPr>
          <w:rFonts w:ascii="Arial Narrow" w:hAnsi="Arial Narrow" w:cs="Arial"/>
          <w:lang w:eastAsia="en-US"/>
        </w:rPr>
        <w:t xml:space="preserve"> oddane przez inny podmiot do realizacji zamówienia, to Wykonawca zobowiązany jest do niniejszego wykazu</w:t>
      </w:r>
      <w:r w:rsidR="00150F4C" w:rsidRPr="0040070B">
        <w:rPr>
          <w:rFonts w:ascii="Arial Narrow" w:hAnsi="Arial Narrow" w:cs="Arial"/>
          <w:lang w:eastAsia="en-US"/>
        </w:rPr>
        <w:t xml:space="preserve"> dołą</w:t>
      </w:r>
      <w:r w:rsidR="00D30058" w:rsidRPr="0040070B">
        <w:rPr>
          <w:rFonts w:ascii="Arial Narrow" w:hAnsi="Arial Narrow" w:cs="Arial"/>
          <w:lang w:eastAsia="en-US"/>
        </w:rPr>
        <w:t xml:space="preserve">czyć pisemne zobowiązanie tych podmiotów do oddania mu do dyspozycji </w:t>
      </w:r>
      <w:r w:rsidR="00E856B7" w:rsidRPr="0040070B">
        <w:rPr>
          <w:rFonts w:ascii="Arial Narrow" w:hAnsi="Arial Narrow" w:cs="Arial"/>
          <w:lang w:eastAsia="en-US"/>
        </w:rPr>
        <w:t>osób zdolnych do wykonania zamówienia</w:t>
      </w:r>
      <w:r w:rsidR="00D30058" w:rsidRPr="0040070B">
        <w:rPr>
          <w:rFonts w:ascii="Arial Narrow" w:hAnsi="Arial Narrow" w:cs="Arial"/>
          <w:lang w:eastAsia="en-US"/>
        </w:rPr>
        <w:t xml:space="preserve"> na okres korzystania z niego przy wykonywaniu zamówienia</w:t>
      </w:r>
      <w:r w:rsidR="00150F4C" w:rsidRPr="0040070B">
        <w:rPr>
          <w:rFonts w:ascii="Arial Narrow" w:hAnsi="Arial Narrow" w:cs="Arial"/>
          <w:lang w:eastAsia="en-US"/>
        </w:rPr>
        <w:t>, o którym mowa w Rozdziale V</w:t>
      </w:r>
      <w:r w:rsidR="00F35C0F" w:rsidRPr="0040070B">
        <w:rPr>
          <w:rFonts w:ascii="Arial Narrow" w:hAnsi="Arial Narrow" w:cs="Arial"/>
          <w:lang w:eastAsia="en-US"/>
        </w:rPr>
        <w:t>II ust. 1 lit. f</w:t>
      </w:r>
      <w:r w:rsidR="00150F4C" w:rsidRPr="0040070B">
        <w:rPr>
          <w:rFonts w:ascii="Arial Narrow" w:hAnsi="Arial Narrow" w:cs="Arial"/>
          <w:lang w:eastAsia="en-US"/>
        </w:rPr>
        <w:t>) SIWZ.</w:t>
      </w:r>
    </w:p>
    <w:p w:rsidR="00256CE8" w:rsidRPr="0040070B" w:rsidRDefault="00D30058" w:rsidP="008E5F36">
      <w:pPr>
        <w:pStyle w:val="Tekstprzypisudolnego"/>
        <w:numPr>
          <w:ilvl w:val="0"/>
          <w:numId w:val="8"/>
        </w:numPr>
        <w:ind w:right="10"/>
        <w:jc w:val="both"/>
        <w:rPr>
          <w:rFonts w:ascii="Arial Narrow" w:hAnsi="Arial Narrow" w:cs="Arial"/>
          <w:b/>
          <w:color w:val="000000"/>
        </w:rPr>
      </w:pPr>
      <w:r w:rsidRPr="0040070B">
        <w:rPr>
          <w:rFonts w:ascii="Arial Narrow" w:hAnsi="Arial Narrow" w:cs="Arial"/>
          <w:lang w:eastAsia="en-US"/>
        </w:rPr>
        <w:t>*** niewłaściwe skreślić</w:t>
      </w:r>
      <w:r w:rsidR="00010A80" w:rsidRPr="0040070B">
        <w:rPr>
          <w:rFonts w:ascii="Arial Narrow" w:hAnsi="Arial Narrow" w:cs="Arial"/>
          <w:lang w:eastAsia="en-US"/>
        </w:rPr>
        <w:t xml:space="preserve"> </w:t>
      </w:r>
    </w:p>
    <w:p w:rsidR="00256CE8" w:rsidRPr="0040070B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40070B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Default="00E856B7" w:rsidP="00EF7F02">
      <w:pPr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Jednocześnie </w:t>
      </w:r>
      <w:proofErr w:type="gramStart"/>
      <w:r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oświadczam(y), że</w:t>
      </w:r>
      <w:proofErr w:type="gramEnd"/>
      <w:r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osoby </w:t>
      </w:r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wymienione</w:t>
      </w:r>
      <w:r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w powyższej tabeli, które będą uczestniczyć w wykonywaniu zamówienia posiadają wymagane </w:t>
      </w:r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uprawnienia </w:t>
      </w:r>
      <w:r w:rsidR="00C476DB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do pełnienia samodzielnych funkcji technicznych w budownictwie</w:t>
      </w:r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zgodnie z przepisami ustawy z dnia 7 lipca 1994 r. Prawo budowlane (Dz. U. </w:t>
      </w:r>
      <w:proofErr w:type="gramStart"/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z</w:t>
      </w:r>
      <w:proofErr w:type="gramEnd"/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2013</w:t>
      </w:r>
      <w:r w:rsid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r. </w:t>
      </w:r>
      <w:r w:rsidR="00C476DB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oz. 1409 z późn. </w:t>
      </w:r>
      <w:proofErr w:type="gramStart"/>
      <w:r w:rsidR="00C476DB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zm</w:t>
      </w:r>
      <w:proofErr w:type="gramEnd"/>
      <w:r w:rsidR="00C476DB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.</w:t>
      </w:r>
      <w:r w:rsidR="00853A14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>)</w:t>
      </w:r>
      <w:r w:rsidR="00C476DB" w:rsidRPr="0017142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wraz z aktami wykonawczymi.</w:t>
      </w:r>
    </w:p>
    <w:p w:rsidR="00853A14" w:rsidRDefault="00853A14" w:rsidP="00EF7F02">
      <w:pPr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853A14" w:rsidRPr="0040070B" w:rsidRDefault="00853A14" w:rsidP="00EF7F02">
      <w:pPr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56B7" w:rsidRPr="0040070B" w:rsidRDefault="00E856B7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56B7" w:rsidRPr="0040070B" w:rsidRDefault="00E856B7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56B7" w:rsidRPr="0040070B" w:rsidRDefault="00E856B7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56B7" w:rsidRPr="0040070B" w:rsidRDefault="00E856B7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56B7" w:rsidRPr="0040070B" w:rsidRDefault="00E856B7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56B7" w:rsidRPr="0040070B" w:rsidRDefault="00E856B7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40070B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40070B" w:rsidRDefault="00256CE8" w:rsidP="0040070B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proofErr w:type="gramStart"/>
      <w:r w:rsidRPr="0040070B">
        <w:rPr>
          <w:rFonts w:ascii="Arial Narrow" w:hAnsi="Arial Narrow" w:cs="Arial"/>
          <w:sz w:val="18"/>
          <w:szCs w:val="18"/>
          <w:lang w:val="pl-PL"/>
        </w:rPr>
        <w:t>___</w:t>
      </w:r>
      <w:r w:rsidR="00DC2F51" w:rsidRPr="0040070B">
        <w:rPr>
          <w:rFonts w:ascii="Arial Narrow" w:hAnsi="Arial Narrow" w:cs="Arial"/>
          <w:sz w:val="18"/>
          <w:szCs w:val="18"/>
          <w:lang w:val="pl-PL"/>
        </w:rPr>
        <w:t>____________________________</w:t>
      </w:r>
      <w:r w:rsidR="00DC2F51" w:rsidRPr="0040070B">
        <w:rPr>
          <w:rFonts w:ascii="Arial Narrow" w:hAnsi="Arial Narrow" w:cs="Arial"/>
          <w:sz w:val="18"/>
          <w:szCs w:val="18"/>
          <w:lang w:val="pl-PL"/>
        </w:rPr>
        <w:tab/>
      </w:r>
      <w:r w:rsidR="00DC2F51" w:rsidRPr="0040070B">
        <w:rPr>
          <w:rFonts w:ascii="Arial Narrow" w:hAnsi="Arial Narrow" w:cs="Arial"/>
          <w:sz w:val="18"/>
          <w:szCs w:val="18"/>
          <w:lang w:val="pl-PL"/>
        </w:rPr>
        <w:tab/>
      </w:r>
      <w:r w:rsidR="00DC2F51" w:rsidRPr="0040070B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="0040070B">
        <w:rPr>
          <w:rFonts w:ascii="Arial Narrow" w:hAnsi="Arial Narrow" w:cs="Arial"/>
          <w:sz w:val="18"/>
          <w:szCs w:val="18"/>
          <w:lang w:val="pl-PL"/>
        </w:rPr>
        <w:tab/>
      </w:r>
      <w:r w:rsidR="00DC2F51" w:rsidRPr="0040070B">
        <w:rPr>
          <w:rFonts w:ascii="Arial Narrow" w:hAnsi="Arial Narrow" w:cs="Arial"/>
          <w:sz w:val="18"/>
          <w:szCs w:val="18"/>
          <w:lang w:val="pl-PL"/>
        </w:rPr>
        <w:t>_</w:t>
      </w:r>
      <w:r w:rsidRPr="0040070B">
        <w:rPr>
          <w:rFonts w:ascii="Arial Narrow" w:hAnsi="Arial Narrow" w:cs="Arial"/>
          <w:sz w:val="18"/>
          <w:szCs w:val="18"/>
          <w:lang w:val="pl-PL"/>
        </w:rPr>
        <w:t>___</w:t>
      </w:r>
      <w:proofErr w:type="gramEnd"/>
      <w:r w:rsidRPr="0040070B">
        <w:rPr>
          <w:rFonts w:ascii="Arial Narrow" w:hAnsi="Arial Narrow" w:cs="Arial"/>
          <w:sz w:val="18"/>
          <w:szCs w:val="18"/>
          <w:lang w:val="pl-PL"/>
        </w:rPr>
        <w:t>________________________________________</w:t>
      </w:r>
    </w:p>
    <w:p w:rsidR="00DC2F51" w:rsidRPr="0040070B" w:rsidRDefault="00817EB8" w:rsidP="00817EB8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40070B"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40070B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40070B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256CE8" w:rsidRPr="0040070B">
        <w:rPr>
          <w:rFonts w:ascii="Arial Narrow" w:hAnsi="Arial Narrow" w:cs="Arial"/>
          <w:i/>
          <w:sz w:val="16"/>
          <w:szCs w:val="16"/>
          <w:lang w:val="pl-PL"/>
        </w:rPr>
        <w:t xml:space="preserve">(miejscowość, </w:t>
      </w:r>
      <w:proofErr w:type="gramStart"/>
      <w:r w:rsidR="00256CE8" w:rsidRPr="0040070B">
        <w:rPr>
          <w:rFonts w:ascii="Arial Narrow" w:hAnsi="Arial Narrow" w:cs="Arial"/>
          <w:i/>
          <w:sz w:val="16"/>
          <w:szCs w:val="16"/>
          <w:lang w:val="pl-PL"/>
        </w:rPr>
        <w:t>data)</w:t>
      </w:r>
      <w:r w:rsidR="00256CE8" w:rsidRPr="0040070B">
        <w:rPr>
          <w:rFonts w:ascii="Arial Narrow" w:hAnsi="Arial Narrow" w:cs="Arial"/>
          <w:sz w:val="16"/>
          <w:szCs w:val="16"/>
          <w:lang w:val="pl-PL"/>
        </w:rPr>
        <w:tab/>
      </w:r>
      <w:r w:rsidR="00256CE8" w:rsidRPr="0040070B">
        <w:rPr>
          <w:rFonts w:ascii="Arial Narrow" w:hAnsi="Arial Narrow" w:cs="Arial"/>
          <w:sz w:val="16"/>
          <w:szCs w:val="16"/>
          <w:lang w:val="pl-PL"/>
        </w:rPr>
        <w:tab/>
      </w:r>
      <w:r w:rsidR="00256CE8" w:rsidRPr="0040070B">
        <w:rPr>
          <w:rFonts w:ascii="Arial Narrow" w:hAnsi="Arial Narrow" w:cs="Arial"/>
          <w:sz w:val="16"/>
          <w:szCs w:val="16"/>
          <w:lang w:val="pl-PL"/>
        </w:rPr>
        <w:tab/>
      </w:r>
      <w:r w:rsidR="00256CE8" w:rsidRPr="0040070B">
        <w:rPr>
          <w:rFonts w:ascii="Arial Narrow" w:hAnsi="Arial Narrow" w:cs="Arial"/>
          <w:sz w:val="16"/>
          <w:szCs w:val="16"/>
          <w:lang w:val="pl-PL"/>
        </w:rPr>
        <w:tab/>
      </w:r>
      <w:r w:rsidR="00DC2F51" w:rsidRPr="0040070B">
        <w:rPr>
          <w:rFonts w:ascii="Arial Narrow" w:hAnsi="Arial Narrow" w:cs="Arial"/>
          <w:sz w:val="16"/>
          <w:szCs w:val="16"/>
          <w:lang w:val="pl-PL"/>
        </w:rPr>
        <w:t xml:space="preserve">       </w:t>
      </w:r>
      <w:r w:rsidRPr="0040070B">
        <w:rPr>
          <w:rFonts w:ascii="Arial Narrow" w:hAnsi="Arial Narrow" w:cs="Arial"/>
          <w:sz w:val="16"/>
          <w:szCs w:val="16"/>
          <w:lang w:val="pl-PL"/>
        </w:rPr>
        <w:t xml:space="preserve">     </w:t>
      </w:r>
      <w:r w:rsidR="00DC2F51" w:rsidRPr="0040070B">
        <w:rPr>
          <w:rFonts w:ascii="Arial Narrow" w:hAnsi="Arial Narrow" w:cs="Arial"/>
          <w:sz w:val="16"/>
          <w:szCs w:val="16"/>
          <w:lang w:val="pl-PL"/>
        </w:rPr>
        <w:t xml:space="preserve"> </w:t>
      </w:r>
      <w:r w:rsidR="0040070B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="00256CE8" w:rsidRPr="0040070B">
        <w:rPr>
          <w:rFonts w:ascii="Arial Narrow" w:hAnsi="Arial Narrow" w:cs="Arial"/>
          <w:i/>
          <w:sz w:val="16"/>
          <w:szCs w:val="16"/>
          <w:lang w:val="pl-PL"/>
        </w:rPr>
        <w:t>(podpis</w:t>
      </w:r>
      <w:proofErr w:type="gramEnd"/>
      <w:r w:rsidR="00256CE8" w:rsidRPr="0040070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DC2F51" w:rsidRPr="0040070B">
        <w:rPr>
          <w:rFonts w:ascii="Arial Narrow" w:hAnsi="Arial Narrow" w:cs="Arial"/>
          <w:i/>
          <w:sz w:val="16"/>
          <w:szCs w:val="16"/>
          <w:lang w:val="pl-PL"/>
        </w:rPr>
        <w:t xml:space="preserve">osoby uprawnionej do reprezentowania </w:t>
      </w:r>
      <w:r w:rsidR="00256CE8" w:rsidRPr="0040070B">
        <w:rPr>
          <w:rFonts w:ascii="Arial Narrow" w:hAnsi="Arial Narrow" w:cs="Arial"/>
          <w:i/>
          <w:sz w:val="16"/>
          <w:szCs w:val="16"/>
          <w:lang w:val="pl-PL"/>
        </w:rPr>
        <w:t>Wykonawcy</w:t>
      </w:r>
      <w:r w:rsidR="00DC2F51" w:rsidRPr="0040070B">
        <w:rPr>
          <w:rFonts w:ascii="Arial Narrow" w:hAnsi="Arial Narrow" w:cs="Arial"/>
          <w:i/>
          <w:sz w:val="16"/>
          <w:szCs w:val="16"/>
          <w:lang w:val="pl-PL"/>
        </w:rPr>
        <w:t>/</w:t>
      </w:r>
    </w:p>
    <w:p w:rsidR="00010A80" w:rsidRPr="0040070B" w:rsidRDefault="00817EB8" w:rsidP="00817EB8">
      <w:pPr>
        <w:ind w:left="4956" w:right="10"/>
        <w:rPr>
          <w:rFonts w:ascii="Arial Narrow" w:hAnsi="Arial Narrow" w:cs="Arial"/>
        </w:rPr>
      </w:pPr>
      <w:r w:rsidRPr="0040070B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="0009256E" w:rsidRPr="0040070B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09256E" w:rsidRPr="0040070B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DC2F51" w:rsidRPr="0040070B">
        <w:rPr>
          <w:rFonts w:ascii="Arial Narrow" w:hAnsi="Arial Narrow" w:cs="Arial"/>
          <w:i/>
          <w:sz w:val="16"/>
          <w:szCs w:val="16"/>
          <w:lang w:val="pl-PL"/>
        </w:rPr>
        <w:t>Wykonawców występujących wspólnie</w:t>
      </w:r>
      <w:r w:rsidR="00256CE8" w:rsidRPr="0040070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sectPr w:rsidR="00010A80" w:rsidRPr="0040070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1D" w:rsidRDefault="00A6481D" w:rsidP="009A1121">
      <w:r>
        <w:separator/>
      </w:r>
    </w:p>
  </w:endnote>
  <w:endnote w:type="continuationSeparator" w:id="0">
    <w:p w:rsidR="00A6481D" w:rsidRDefault="00A6481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1653883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5309D" w:rsidRDefault="0015309D" w:rsidP="0015309D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15309D" w:rsidRPr="0040070B" w:rsidRDefault="0015309D" w:rsidP="0015309D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40070B">
              <w:rPr>
                <w:rFonts w:cs="Arial"/>
                <w:sz w:val="15"/>
                <w:szCs w:val="15"/>
                <w:lang w:val="pl-PL"/>
              </w:rPr>
              <w:t xml:space="preserve">PROJEKT WSPÓŁFINANSOWANY PRZEZ SZWAJCARIĘ W RAMACH SZWAJCARSKIEGO PROGRAMU WSPÓŁPRACY </w:t>
            </w:r>
          </w:p>
          <w:p w:rsidR="0015309D" w:rsidRPr="0040070B" w:rsidRDefault="0015309D" w:rsidP="0015309D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40070B">
              <w:rPr>
                <w:rFonts w:cs="Arial"/>
                <w:sz w:val="15"/>
                <w:szCs w:val="15"/>
                <w:lang w:val="pl-PL"/>
              </w:rPr>
              <w:t>Z NOWYMI KRAJAMI CZŁONKOWSKIMI UNII EUROPEJSKIEJ</w:t>
            </w:r>
          </w:p>
          <w:p w:rsidR="0015309D" w:rsidRPr="0040070B" w:rsidRDefault="000F208C" w:rsidP="0015309D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0F208C">
              <w:rPr>
                <w:rFonts w:cs="Arial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5309D" w:rsidTr="00C03E7D">
              <w:tc>
                <w:tcPr>
                  <w:tcW w:w="5178" w:type="dxa"/>
                </w:tcPr>
                <w:p w:rsidR="0015309D" w:rsidRPr="0015309D" w:rsidRDefault="0015309D" w:rsidP="00C03E7D">
                  <w:pPr>
                    <w:pStyle w:val="Stopka"/>
                    <w:rPr>
                      <w:rFonts w:eastAsiaTheme="minorEastAsia" w:cs="Arial"/>
                      <w:noProof/>
                      <w:sz w:val="4"/>
                      <w:szCs w:val="4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5309D" w:rsidRDefault="0015309D" w:rsidP="00C03E7D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5309D" w:rsidRPr="0015309D" w:rsidRDefault="0015309D" w:rsidP="0015309D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5309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F208C" w:rsidRPr="0015309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15309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F208C" w:rsidRPr="0015309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7142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0F208C" w:rsidRPr="0015309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15309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F208C" w:rsidRPr="0015309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15309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F208C" w:rsidRPr="0015309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7142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0F208C" w:rsidRPr="0015309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1D" w:rsidRDefault="00A6481D" w:rsidP="009A1121">
      <w:r>
        <w:separator/>
      </w:r>
    </w:p>
  </w:footnote>
  <w:footnote w:type="continuationSeparator" w:id="0">
    <w:p w:rsidR="00A6481D" w:rsidRDefault="00A6481D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AD22CB9"/>
    <w:multiLevelType w:val="hybridMultilevel"/>
    <w:tmpl w:val="66D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2E14A7B"/>
    <w:multiLevelType w:val="hybridMultilevel"/>
    <w:tmpl w:val="5FF0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4EB9"/>
    <w:multiLevelType w:val="hybridMultilevel"/>
    <w:tmpl w:val="8D0201D0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>
    <w:nsid w:val="34E336CC"/>
    <w:multiLevelType w:val="hybridMultilevel"/>
    <w:tmpl w:val="96EECAD4"/>
    <w:lvl w:ilvl="0" w:tplc="7F50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14CB0"/>
    <w:multiLevelType w:val="hybridMultilevel"/>
    <w:tmpl w:val="C7769DA0"/>
    <w:lvl w:ilvl="0" w:tplc="877C2E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6FE7"/>
    <w:multiLevelType w:val="hybridMultilevel"/>
    <w:tmpl w:val="6492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45A77"/>
    <w:multiLevelType w:val="hybridMultilevel"/>
    <w:tmpl w:val="8738EA70"/>
    <w:lvl w:ilvl="0" w:tplc="FB685EDC">
      <w:start w:val="1"/>
      <w:numFmt w:val="bullet"/>
      <w:lvlText w:val="-"/>
      <w:lvlJc w:val="left"/>
      <w:pPr>
        <w:ind w:left="30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>
    <w:nsid w:val="7A2417C6"/>
    <w:multiLevelType w:val="hybridMultilevel"/>
    <w:tmpl w:val="8926D60A"/>
    <w:lvl w:ilvl="0" w:tplc="FB685EDC">
      <w:start w:val="1"/>
      <w:numFmt w:val="bullet"/>
      <w:lvlText w:val="-"/>
      <w:lvlJc w:val="left"/>
      <w:pPr>
        <w:ind w:left="2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76B"/>
    <w:rsid w:val="00004103"/>
    <w:rsid w:val="00005AF2"/>
    <w:rsid w:val="00006E31"/>
    <w:rsid w:val="00010A80"/>
    <w:rsid w:val="00016EFF"/>
    <w:rsid w:val="000215FF"/>
    <w:rsid w:val="00030C67"/>
    <w:rsid w:val="00051A53"/>
    <w:rsid w:val="00051B1B"/>
    <w:rsid w:val="000523DF"/>
    <w:rsid w:val="000567E1"/>
    <w:rsid w:val="000642D9"/>
    <w:rsid w:val="00065F32"/>
    <w:rsid w:val="00070661"/>
    <w:rsid w:val="00070E24"/>
    <w:rsid w:val="000779F7"/>
    <w:rsid w:val="000831FE"/>
    <w:rsid w:val="000838B2"/>
    <w:rsid w:val="00085541"/>
    <w:rsid w:val="0009256E"/>
    <w:rsid w:val="000A08E0"/>
    <w:rsid w:val="000B0E2F"/>
    <w:rsid w:val="000B50B0"/>
    <w:rsid w:val="000C5362"/>
    <w:rsid w:val="000C7510"/>
    <w:rsid w:val="000D039E"/>
    <w:rsid w:val="000D2FF5"/>
    <w:rsid w:val="000F208C"/>
    <w:rsid w:val="000F5A72"/>
    <w:rsid w:val="0010030A"/>
    <w:rsid w:val="00107DE6"/>
    <w:rsid w:val="001127E2"/>
    <w:rsid w:val="00114BE6"/>
    <w:rsid w:val="00117DB9"/>
    <w:rsid w:val="0012098E"/>
    <w:rsid w:val="0012169A"/>
    <w:rsid w:val="00122893"/>
    <w:rsid w:val="00131463"/>
    <w:rsid w:val="00140B5B"/>
    <w:rsid w:val="00150F4C"/>
    <w:rsid w:val="00151C89"/>
    <w:rsid w:val="0015309D"/>
    <w:rsid w:val="00154758"/>
    <w:rsid w:val="001564A1"/>
    <w:rsid w:val="00161218"/>
    <w:rsid w:val="00164752"/>
    <w:rsid w:val="00164E36"/>
    <w:rsid w:val="001664B5"/>
    <w:rsid w:val="00170953"/>
    <w:rsid w:val="0017142A"/>
    <w:rsid w:val="00194FDF"/>
    <w:rsid w:val="00195D04"/>
    <w:rsid w:val="001A2D5A"/>
    <w:rsid w:val="001A687C"/>
    <w:rsid w:val="001B3039"/>
    <w:rsid w:val="001B55A8"/>
    <w:rsid w:val="001C38AA"/>
    <w:rsid w:val="001E1D09"/>
    <w:rsid w:val="00203926"/>
    <w:rsid w:val="00205753"/>
    <w:rsid w:val="00226F09"/>
    <w:rsid w:val="0023131D"/>
    <w:rsid w:val="00233066"/>
    <w:rsid w:val="0024589C"/>
    <w:rsid w:val="00255B50"/>
    <w:rsid w:val="00256CE8"/>
    <w:rsid w:val="002630CF"/>
    <w:rsid w:val="002727D2"/>
    <w:rsid w:val="002818CF"/>
    <w:rsid w:val="00284293"/>
    <w:rsid w:val="00292B08"/>
    <w:rsid w:val="00293F94"/>
    <w:rsid w:val="0029466E"/>
    <w:rsid w:val="00295631"/>
    <w:rsid w:val="002A4F31"/>
    <w:rsid w:val="002A6643"/>
    <w:rsid w:val="002A6F68"/>
    <w:rsid w:val="002A7992"/>
    <w:rsid w:val="002B6B94"/>
    <w:rsid w:val="002C3C51"/>
    <w:rsid w:val="002D5B5A"/>
    <w:rsid w:val="002D5C13"/>
    <w:rsid w:val="002D72A1"/>
    <w:rsid w:val="002F0D07"/>
    <w:rsid w:val="002F6A33"/>
    <w:rsid w:val="00314042"/>
    <w:rsid w:val="00320F67"/>
    <w:rsid w:val="00327E88"/>
    <w:rsid w:val="00334024"/>
    <w:rsid w:val="003406E1"/>
    <w:rsid w:val="00340824"/>
    <w:rsid w:val="00340E84"/>
    <w:rsid w:val="003470CA"/>
    <w:rsid w:val="00353B54"/>
    <w:rsid w:val="00360FAB"/>
    <w:rsid w:val="003657BE"/>
    <w:rsid w:val="003679C5"/>
    <w:rsid w:val="0037350C"/>
    <w:rsid w:val="003809FA"/>
    <w:rsid w:val="00384762"/>
    <w:rsid w:val="00394F83"/>
    <w:rsid w:val="00397B77"/>
    <w:rsid w:val="003A51B4"/>
    <w:rsid w:val="003B17E2"/>
    <w:rsid w:val="003B6BB8"/>
    <w:rsid w:val="003B75AB"/>
    <w:rsid w:val="003D133C"/>
    <w:rsid w:val="003D1EBF"/>
    <w:rsid w:val="003E0A9C"/>
    <w:rsid w:val="003E1A1D"/>
    <w:rsid w:val="003F33EB"/>
    <w:rsid w:val="003F581B"/>
    <w:rsid w:val="003F5C4F"/>
    <w:rsid w:val="003F6B06"/>
    <w:rsid w:val="0040070B"/>
    <w:rsid w:val="0040135F"/>
    <w:rsid w:val="004029BE"/>
    <w:rsid w:val="00422235"/>
    <w:rsid w:val="00430979"/>
    <w:rsid w:val="00433961"/>
    <w:rsid w:val="004570B2"/>
    <w:rsid w:val="00461B85"/>
    <w:rsid w:val="00464D64"/>
    <w:rsid w:val="004656F2"/>
    <w:rsid w:val="00482045"/>
    <w:rsid w:val="0048355F"/>
    <w:rsid w:val="0048714C"/>
    <w:rsid w:val="004910DD"/>
    <w:rsid w:val="004A0621"/>
    <w:rsid w:val="004C3AC9"/>
    <w:rsid w:val="004D58C5"/>
    <w:rsid w:val="004D68CD"/>
    <w:rsid w:val="004E1F34"/>
    <w:rsid w:val="004E34E3"/>
    <w:rsid w:val="004F1115"/>
    <w:rsid w:val="004F198B"/>
    <w:rsid w:val="004F5468"/>
    <w:rsid w:val="005001DA"/>
    <w:rsid w:val="005152F6"/>
    <w:rsid w:val="005172E8"/>
    <w:rsid w:val="005302C8"/>
    <w:rsid w:val="005345B0"/>
    <w:rsid w:val="005417A6"/>
    <w:rsid w:val="00547198"/>
    <w:rsid w:val="0055252F"/>
    <w:rsid w:val="0056043B"/>
    <w:rsid w:val="00564D02"/>
    <w:rsid w:val="00566652"/>
    <w:rsid w:val="00570C88"/>
    <w:rsid w:val="00574729"/>
    <w:rsid w:val="005835DF"/>
    <w:rsid w:val="00596080"/>
    <w:rsid w:val="005A4D4E"/>
    <w:rsid w:val="005A4FB0"/>
    <w:rsid w:val="005B1C8C"/>
    <w:rsid w:val="005B2AEC"/>
    <w:rsid w:val="005B6E0B"/>
    <w:rsid w:val="005C2607"/>
    <w:rsid w:val="005C6F1D"/>
    <w:rsid w:val="005E0DBB"/>
    <w:rsid w:val="005F283F"/>
    <w:rsid w:val="005F37B2"/>
    <w:rsid w:val="00612AC8"/>
    <w:rsid w:val="00612E48"/>
    <w:rsid w:val="00625FC0"/>
    <w:rsid w:val="006435D0"/>
    <w:rsid w:val="00643798"/>
    <w:rsid w:val="00652E25"/>
    <w:rsid w:val="00657D52"/>
    <w:rsid w:val="00662F9B"/>
    <w:rsid w:val="00663427"/>
    <w:rsid w:val="0067294B"/>
    <w:rsid w:val="00672A5D"/>
    <w:rsid w:val="00672D97"/>
    <w:rsid w:val="006846C7"/>
    <w:rsid w:val="0068522D"/>
    <w:rsid w:val="00687BC9"/>
    <w:rsid w:val="00687E49"/>
    <w:rsid w:val="0069006C"/>
    <w:rsid w:val="006A0C2D"/>
    <w:rsid w:val="006A16F7"/>
    <w:rsid w:val="006A3F3C"/>
    <w:rsid w:val="006A485C"/>
    <w:rsid w:val="006C34E1"/>
    <w:rsid w:val="006C6085"/>
    <w:rsid w:val="006D1FF8"/>
    <w:rsid w:val="006D278B"/>
    <w:rsid w:val="006D5E17"/>
    <w:rsid w:val="006D72AE"/>
    <w:rsid w:val="006D7326"/>
    <w:rsid w:val="006D7D0E"/>
    <w:rsid w:val="006E14C6"/>
    <w:rsid w:val="006E353F"/>
    <w:rsid w:val="00701DE8"/>
    <w:rsid w:val="00702827"/>
    <w:rsid w:val="00706EE9"/>
    <w:rsid w:val="00715794"/>
    <w:rsid w:val="0072520E"/>
    <w:rsid w:val="00727725"/>
    <w:rsid w:val="007339CA"/>
    <w:rsid w:val="0073508A"/>
    <w:rsid w:val="0074201A"/>
    <w:rsid w:val="0075501A"/>
    <w:rsid w:val="0075578F"/>
    <w:rsid w:val="00767709"/>
    <w:rsid w:val="00774589"/>
    <w:rsid w:val="00786FF6"/>
    <w:rsid w:val="0079299F"/>
    <w:rsid w:val="00795C86"/>
    <w:rsid w:val="007A546F"/>
    <w:rsid w:val="007A5B2A"/>
    <w:rsid w:val="007A71F2"/>
    <w:rsid w:val="007B0E06"/>
    <w:rsid w:val="007B42ED"/>
    <w:rsid w:val="007B47DD"/>
    <w:rsid w:val="007C3358"/>
    <w:rsid w:val="007C3DB1"/>
    <w:rsid w:val="007D1047"/>
    <w:rsid w:val="007D4D24"/>
    <w:rsid w:val="007F2CEC"/>
    <w:rsid w:val="007F5BD1"/>
    <w:rsid w:val="00800265"/>
    <w:rsid w:val="008023FC"/>
    <w:rsid w:val="00805C4E"/>
    <w:rsid w:val="008060E1"/>
    <w:rsid w:val="008076BD"/>
    <w:rsid w:val="008127DC"/>
    <w:rsid w:val="00817EB8"/>
    <w:rsid w:val="00821C27"/>
    <w:rsid w:val="008276F1"/>
    <w:rsid w:val="00835991"/>
    <w:rsid w:val="00836584"/>
    <w:rsid w:val="008403D7"/>
    <w:rsid w:val="00844A7A"/>
    <w:rsid w:val="00850794"/>
    <w:rsid w:val="00852F9E"/>
    <w:rsid w:val="00853A14"/>
    <w:rsid w:val="0085555D"/>
    <w:rsid w:val="0087149A"/>
    <w:rsid w:val="0088215D"/>
    <w:rsid w:val="008B0AA7"/>
    <w:rsid w:val="008B12F0"/>
    <w:rsid w:val="008B17FD"/>
    <w:rsid w:val="008B3785"/>
    <w:rsid w:val="008B5D34"/>
    <w:rsid w:val="008C2572"/>
    <w:rsid w:val="008C4196"/>
    <w:rsid w:val="008C5952"/>
    <w:rsid w:val="008D4FDE"/>
    <w:rsid w:val="008E5F36"/>
    <w:rsid w:val="008F1F4D"/>
    <w:rsid w:val="008F2B5F"/>
    <w:rsid w:val="008F5F14"/>
    <w:rsid w:val="00901EF5"/>
    <w:rsid w:val="0090205A"/>
    <w:rsid w:val="00914881"/>
    <w:rsid w:val="009570C0"/>
    <w:rsid w:val="00965557"/>
    <w:rsid w:val="00974B1E"/>
    <w:rsid w:val="009922A4"/>
    <w:rsid w:val="009947B6"/>
    <w:rsid w:val="009A1121"/>
    <w:rsid w:val="009C230E"/>
    <w:rsid w:val="009D0513"/>
    <w:rsid w:val="009D6DCA"/>
    <w:rsid w:val="009E0692"/>
    <w:rsid w:val="009E2F9A"/>
    <w:rsid w:val="009E3877"/>
    <w:rsid w:val="009E6F9F"/>
    <w:rsid w:val="009F1EBD"/>
    <w:rsid w:val="00A057A0"/>
    <w:rsid w:val="00A20E83"/>
    <w:rsid w:val="00A21530"/>
    <w:rsid w:val="00A25930"/>
    <w:rsid w:val="00A26BE9"/>
    <w:rsid w:val="00A27A0C"/>
    <w:rsid w:val="00A27FE8"/>
    <w:rsid w:val="00A3056F"/>
    <w:rsid w:val="00A33645"/>
    <w:rsid w:val="00A33774"/>
    <w:rsid w:val="00A3427F"/>
    <w:rsid w:val="00A347CF"/>
    <w:rsid w:val="00A53C5A"/>
    <w:rsid w:val="00A55ED8"/>
    <w:rsid w:val="00A5676D"/>
    <w:rsid w:val="00A6481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B13140"/>
    <w:rsid w:val="00B22990"/>
    <w:rsid w:val="00B246F4"/>
    <w:rsid w:val="00B34269"/>
    <w:rsid w:val="00B35573"/>
    <w:rsid w:val="00B37CE9"/>
    <w:rsid w:val="00B4008F"/>
    <w:rsid w:val="00B4019B"/>
    <w:rsid w:val="00B442D7"/>
    <w:rsid w:val="00B46444"/>
    <w:rsid w:val="00B54108"/>
    <w:rsid w:val="00B54893"/>
    <w:rsid w:val="00B60CED"/>
    <w:rsid w:val="00B64DA6"/>
    <w:rsid w:val="00B721F5"/>
    <w:rsid w:val="00B768EA"/>
    <w:rsid w:val="00B80F16"/>
    <w:rsid w:val="00B838E1"/>
    <w:rsid w:val="00B84F8B"/>
    <w:rsid w:val="00B9185A"/>
    <w:rsid w:val="00B92DF0"/>
    <w:rsid w:val="00BA344E"/>
    <w:rsid w:val="00BA4081"/>
    <w:rsid w:val="00BA420B"/>
    <w:rsid w:val="00BA4D31"/>
    <w:rsid w:val="00BA4D7E"/>
    <w:rsid w:val="00BA73DA"/>
    <w:rsid w:val="00BB1AA0"/>
    <w:rsid w:val="00BB325B"/>
    <w:rsid w:val="00BB5F5B"/>
    <w:rsid w:val="00BB67C7"/>
    <w:rsid w:val="00BC2D6B"/>
    <w:rsid w:val="00BD3988"/>
    <w:rsid w:val="00BD670F"/>
    <w:rsid w:val="00BE6B54"/>
    <w:rsid w:val="00BE742C"/>
    <w:rsid w:val="00BF017A"/>
    <w:rsid w:val="00BF3F3E"/>
    <w:rsid w:val="00BF41FD"/>
    <w:rsid w:val="00BF5C36"/>
    <w:rsid w:val="00BF6056"/>
    <w:rsid w:val="00BF67E5"/>
    <w:rsid w:val="00C13489"/>
    <w:rsid w:val="00C13678"/>
    <w:rsid w:val="00C15961"/>
    <w:rsid w:val="00C26575"/>
    <w:rsid w:val="00C3793C"/>
    <w:rsid w:val="00C46F75"/>
    <w:rsid w:val="00C476DB"/>
    <w:rsid w:val="00C508AE"/>
    <w:rsid w:val="00C55497"/>
    <w:rsid w:val="00C658AD"/>
    <w:rsid w:val="00C71760"/>
    <w:rsid w:val="00C74743"/>
    <w:rsid w:val="00C75836"/>
    <w:rsid w:val="00C75A81"/>
    <w:rsid w:val="00C7719A"/>
    <w:rsid w:val="00C83302"/>
    <w:rsid w:val="00C85EB2"/>
    <w:rsid w:val="00C96206"/>
    <w:rsid w:val="00CB13B4"/>
    <w:rsid w:val="00CB4D1A"/>
    <w:rsid w:val="00CC0AB5"/>
    <w:rsid w:val="00CC4846"/>
    <w:rsid w:val="00CC56EF"/>
    <w:rsid w:val="00CC6184"/>
    <w:rsid w:val="00CC7E7C"/>
    <w:rsid w:val="00CD184C"/>
    <w:rsid w:val="00CD3CAA"/>
    <w:rsid w:val="00CE3492"/>
    <w:rsid w:val="00CE64DC"/>
    <w:rsid w:val="00CE6E2A"/>
    <w:rsid w:val="00D02915"/>
    <w:rsid w:val="00D165D1"/>
    <w:rsid w:val="00D17089"/>
    <w:rsid w:val="00D20A1E"/>
    <w:rsid w:val="00D2607E"/>
    <w:rsid w:val="00D30058"/>
    <w:rsid w:val="00D436C5"/>
    <w:rsid w:val="00D46E48"/>
    <w:rsid w:val="00D6327E"/>
    <w:rsid w:val="00D719E1"/>
    <w:rsid w:val="00D85475"/>
    <w:rsid w:val="00D9307C"/>
    <w:rsid w:val="00DA20C7"/>
    <w:rsid w:val="00DB1E8B"/>
    <w:rsid w:val="00DB35E6"/>
    <w:rsid w:val="00DB37A3"/>
    <w:rsid w:val="00DB56F9"/>
    <w:rsid w:val="00DC2F51"/>
    <w:rsid w:val="00DC6CCB"/>
    <w:rsid w:val="00DC6CE3"/>
    <w:rsid w:val="00DD0936"/>
    <w:rsid w:val="00DD7F83"/>
    <w:rsid w:val="00DF00E1"/>
    <w:rsid w:val="00DF3C2E"/>
    <w:rsid w:val="00DF471A"/>
    <w:rsid w:val="00E07BB5"/>
    <w:rsid w:val="00E32C50"/>
    <w:rsid w:val="00E37E19"/>
    <w:rsid w:val="00E475E6"/>
    <w:rsid w:val="00E5563D"/>
    <w:rsid w:val="00E5631E"/>
    <w:rsid w:val="00E60E4D"/>
    <w:rsid w:val="00E625A7"/>
    <w:rsid w:val="00E856B7"/>
    <w:rsid w:val="00E90257"/>
    <w:rsid w:val="00E9184D"/>
    <w:rsid w:val="00E93898"/>
    <w:rsid w:val="00EA3AD7"/>
    <w:rsid w:val="00EA7453"/>
    <w:rsid w:val="00EB5AC5"/>
    <w:rsid w:val="00EC170E"/>
    <w:rsid w:val="00EC2BB1"/>
    <w:rsid w:val="00ED0B9D"/>
    <w:rsid w:val="00ED3B56"/>
    <w:rsid w:val="00ED7CBB"/>
    <w:rsid w:val="00EE2092"/>
    <w:rsid w:val="00EE6C4B"/>
    <w:rsid w:val="00EF202B"/>
    <w:rsid w:val="00EF451D"/>
    <w:rsid w:val="00EF7F02"/>
    <w:rsid w:val="00F035FC"/>
    <w:rsid w:val="00F10966"/>
    <w:rsid w:val="00F13DA7"/>
    <w:rsid w:val="00F16A12"/>
    <w:rsid w:val="00F2156D"/>
    <w:rsid w:val="00F27144"/>
    <w:rsid w:val="00F351B3"/>
    <w:rsid w:val="00F35C0F"/>
    <w:rsid w:val="00F42FC9"/>
    <w:rsid w:val="00F4392C"/>
    <w:rsid w:val="00F6253B"/>
    <w:rsid w:val="00F6588B"/>
    <w:rsid w:val="00F717EE"/>
    <w:rsid w:val="00F71AED"/>
    <w:rsid w:val="00F74AFF"/>
    <w:rsid w:val="00F76767"/>
    <w:rsid w:val="00F76B8D"/>
    <w:rsid w:val="00F90BD1"/>
    <w:rsid w:val="00F97984"/>
    <w:rsid w:val="00FA0EB3"/>
    <w:rsid w:val="00FB284F"/>
    <w:rsid w:val="00FB728A"/>
    <w:rsid w:val="00FC2486"/>
    <w:rsid w:val="00FD0632"/>
    <w:rsid w:val="00FD1901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BB60-20B7-49DE-8ED5-B3E8724D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2-12-11T08:07:00Z</cp:lastPrinted>
  <dcterms:created xsi:type="dcterms:W3CDTF">2014-09-15T11:17:00Z</dcterms:created>
  <dcterms:modified xsi:type="dcterms:W3CDTF">2014-09-15T11:17:00Z</dcterms:modified>
</cp:coreProperties>
</file>